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BD79FB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BD79FB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D79FB" w:rsidRPr="00BD79F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formação sobre </w:t>
      </w:r>
      <w:r w:rsidR="00404C5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licitações de asfalto CBUQ e PMAF misturado a fr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videncie</w:t>
      </w:r>
      <w:r w:rsidR="008271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827113" w:rsidRDefault="0082711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ópia da licitação para tapa buraco com CBUQ, cópia do contrato firmado, planilhas com nome das ruas a e as dimensões dos buracos a serem contemplado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 com a melhoria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B6FA9" w:rsidRDefault="0082711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2 – 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ópia do contrato do asfalto PMAF misturado a frio, contendo quantidade comprada, valor pago e onde foi utilizado.</w:t>
      </w:r>
    </w:p>
    <w:p w:rsidR="00404C5F" w:rsidRDefault="00404C5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3 – Cópia dos empenhos e das liquidações das notas.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9D4357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AC" w:rsidRDefault="005362AC" w:rsidP="00E87D4A">
      <w:pPr>
        <w:spacing w:after="0" w:line="240" w:lineRule="auto"/>
      </w:pPr>
      <w:r>
        <w:separator/>
      </w:r>
    </w:p>
  </w:endnote>
  <w:endnote w:type="continuationSeparator" w:id="0">
    <w:p w:rsidR="005362AC" w:rsidRDefault="005362AC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AC" w:rsidRDefault="005362AC" w:rsidP="00E87D4A">
      <w:pPr>
        <w:spacing w:after="0" w:line="240" w:lineRule="auto"/>
      </w:pPr>
      <w:r>
        <w:separator/>
      </w:r>
    </w:p>
  </w:footnote>
  <w:footnote w:type="continuationSeparator" w:id="0">
    <w:p w:rsidR="005362AC" w:rsidRDefault="005362AC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829"/>
    <w:rsid w:val="0038676F"/>
    <w:rsid w:val="003B6FA9"/>
    <w:rsid w:val="003D5137"/>
    <w:rsid w:val="00404C5F"/>
    <w:rsid w:val="00453979"/>
    <w:rsid w:val="00475F6D"/>
    <w:rsid w:val="00493940"/>
    <w:rsid w:val="004D3FB1"/>
    <w:rsid w:val="005362AC"/>
    <w:rsid w:val="005A578F"/>
    <w:rsid w:val="00655944"/>
    <w:rsid w:val="00665B45"/>
    <w:rsid w:val="006A7873"/>
    <w:rsid w:val="006F4257"/>
    <w:rsid w:val="0075523C"/>
    <w:rsid w:val="007A1F3B"/>
    <w:rsid w:val="007B37E4"/>
    <w:rsid w:val="00810A13"/>
    <w:rsid w:val="00826701"/>
    <w:rsid w:val="00827113"/>
    <w:rsid w:val="00892670"/>
    <w:rsid w:val="008E11FF"/>
    <w:rsid w:val="008F0853"/>
    <w:rsid w:val="00921A7E"/>
    <w:rsid w:val="00971C43"/>
    <w:rsid w:val="009B64FD"/>
    <w:rsid w:val="009D4357"/>
    <w:rsid w:val="00A44743"/>
    <w:rsid w:val="00A45F99"/>
    <w:rsid w:val="00A90B79"/>
    <w:rsid w:val="00AB66BC"/>
    <w:rsid w:val="00AB6923"/>
    <w:rsid w:val="00AC596F"/>
    <w:rsid w:val="00B466FD"/>
    <w:rsid w:val="00BB2345"/>
    <w:rsid w:val="00BB6CF8"/>
    <w:rsid w:val="00BD79FB"/>
    <w:rsid w:val="00C6596B"/>
    <w:rsid w:val="00CC1B20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B050-A8E3-4441-9CC9-3CD38DAD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7-07-14T14:30:00Z</cp:lastPrinted>
  <dcterms:created xsi:type="dcterms:W3CDTF">2017-08-03T17:48:00Z</dcterms:created>
  <dcterms:modified xsi:type="dcterms:W3CDTF">2017-08-03T17:48:00Z</dcterms:modified>
</cp:coreProperties>
</file>